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828675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       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40" w:rsidRPr="00662D40" w:rsidRDefault="00162C9A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3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6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396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62D40" w:rsidRP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396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</w:t>
      </w:r>
      <w:r w:rsid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396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8</w:t>
      </w:r>
      <w:r w:rsidR="006A232A" w:rsidRP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05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00734" w:rsidRPr="00400734" w:rsidRDefault="00400734" w:rsidP="008B5DB8">
      <w:pPr>
        <w:pStyle w:val="2"/>
        <w:jc w:val="center"/>
        <w:rPr>
          <w:bCs/>
          <w:szCs w:val="24"/>
        </w:rPr>
      </w:pPr>
    </w:p>
    <w:p w:rsidR="00400734" w:rsidRPr="00662D40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26DDE" w:rsidRPr="00E96B2A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 установлении результатов 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едении </w:t>
      </w:r>
      <w:r w:rsidR="00E96B2A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ых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</w:t>
      </w:r>
      <w:r w:rsidR="00E96B2A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утатов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а 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емского </w:t>
      </w:r>
      <w:r w:rsidR="00815FA5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ского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еления по одномандатн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м 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бирательн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м</w:t>
      </w:r>
      <w:r w:rsidR="00EA1D32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круг</w:t>
      </w:r>
      <w:r w:rsidR="00E96B2A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 №1</w:t>
      </w:r>
      <w:r w:rsidR="00050178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E96B2A" w:rsidRPr="00E96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11, №13</w:t>
      </w:r>
    </w:p>
    <w:p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D64" w:rsidRPr="007E2D64" w:rsidRDefault="00126DDE" w:rsidP="007E2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 </w:t>
      </w: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  <w:r w:rsidR="007E2D64"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«п» части 1 статьи 14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з участковых избирательных комиссий №221, № 226, №228, </w:t>
      </w:r>
      <w:r w:rsidR="007E2D64" w:rsidRPr="007E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 Кемского района  р е ш и л а</w:t>
      </w:r>
      <w:r w:rsidR="007E2D64"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D64" w:rsidRPr="007E2D64" w:rsidRDefault="007E2D64" w:rsidP="007E2D64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дополнительные выборы депутатов Совета Кемского городского поселения пятого созыва по одномандатным избирательным округам №1, №11, №13 состоявшимися и действительными.</w:t>
      </w:r>
    </w:p>
    <w:p w:rsidR="007E2D64" w:rsidRPr="007E2D64" w:rsidRDefault="007E2D64" w:rsidP="007E2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на основании итоговых протоколов в Совет Кемского городского поселения пятого созыва по одномандатным избирательным округам №1, №11, №13 избраны:</w:t>
      </w:r>
    </w:p>
    <w:p w:rsidR="007E2D64" w:rsidRPr="007E2D64" w:rsidRDefault="007E2D64" w:rsidP="007E2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дномандатному избирательному округу №1  –</w:t>
      </w:r>
      <w:r w:rsidR="0016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ова Наталья Владимировна</w:t>
      </w: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D64" w:rsidRPr="007E2D64" w:rsidRDefault="007E2D64" w:rsidP="007E2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дномандатному избирательному округу №11  - </w:t>
      </w:r>
      <w:r w:rsidR="00162C9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куль Егор Васильевич</w:t>
      </w: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2D64" w:rsidRPr="007E2D64" w:rsidRDefault="00162C9A" w:rsidP="007E2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</w:t>
      </w:r>
      <w:r w:rsidR="007E2D64"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 избирательному округу №13-Дегтярик Александр Михайлович</w:t>
      </w:r>
      <w:r w:rsidR="007E2D64"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2D64" w:rsidRPr="007E2D64" w:rsidRDefault="007E2D64" w:rsidP="007E2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наибольшее по сравнению с другими кандидатами число голосов избирателей, принявших участие в голосовании.</w:t>
      </w:r>
    </w:p>
    <w:p w:rsidR="007E2D64" w:rsidRPr="007E2D64" w:rsidRDefault="007E2D64" w:rsidP="007E2D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фициально опубликовать настоящее решение, а также данные о числе голосов избирателей, полученных каждым из зарегистрированных кандидатов </w:t>
      </w:r>
      <w:r w:rsidRPr="007E2D64">
        <w:rPr>
          <w:rFonts w:ascii="Times New Roman" w:eastAsia="Calibri" w:hAnsi="Times New Roman" w:cs="Times New Roman"/>
          <w:sz w:val="24"/>
          <w:szCs w:val="24"/>
        </w:rPr>
        <w:t xml:space="preserve">в общественно-политической газете Кемского района «Советское Беломорье» </w:t>
      </w: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D64" w:rsidRPr="007E2D64" w:rsidRDefault="007E2D64" w:rsidP="007E2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ить настоящее решение в Совет Кемского городского  поселения.</w:t>
      </w:r>
    </w:p>
    <w:p w:rsidR="007E2D64" w:rsidRPr="007E2D64" w:rsidRDefault="007E2D64" w:rsidP="007E2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2D64" w:rsidRPr="007E2D64" w:rsidRDefault="00162C9A" w:rsidP="007E2D6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0, «против» - 0</w:t>
      </w:r>
      <w:r w:rsidR="007E2D64" w:rsidRPr="007E2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762" w:rsidRPr="00AB2751" w:rsidRDefault="00337762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111111"/>
          <w:sz w:val="24"/>
        </w:rPr>
      </w:pP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662D40" w:rsidRPr="000C0611" w:rsidRDefault="00662D40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</w:t>
      </w:r>
      <w:r w:rsidR="00337762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.П.Данильева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662D40" w:rsidRPr="000C0611" w:rsidRDefault="00662D40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  </w:t>
      </w:r>
      <w:r w:rsidR="00337762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43B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</w:p>
    <w:p w:rsidR="005861A0" w:rsidRPr="003B743B" w:rsidRDefault="005861A0" w:rsidP="003B7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1A0" w:rsidRPr="003B743B" w:rsidSect="003A09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A7" w:rsidRDefault="003D5CA7" w:rsidP="00400734">
      <w:pPr>
        <w:spacing w:after="0" w:line="240" w:lineRule="auto"/>
      </w:pPr>
      <w:r>
        <w:separator/>
      </w:r>
    </w:p>
  </w:endnote>
  <w:endnote w:type="continuationSeparator" w:id="0">
    <w:p w:rsidR="003D5CA7" w:rsidRDefault="003D5CA7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A7" w:rsidRDefault="003D5CA7" w:rsidP="00400734">
      <w:pPr>
        <w:spacing w:after="0" w:line="240" w:lineRule="auto"/>
      </w:pPr>
      <w:r>
        <w:separator/>
      </w:r>
    </w:p>
  </w:footnote>
  <w:footnote w:type="continuationSeparator" w:id="0">
    <w:p w:rsidR="003D5CA7" w:rsidRDefault="003D5CA7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31D"/>
    <w:multiLevelType w:val="hybridMultilevel"/>
    <w:tmpl w:val="26120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5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01554"/>
    <w:rsid w:val="000162A4"/>
    <w:rsid w:val="00040467"/>
    <w:rsid w:val="00050178"/>
    <w:rsid w:val="00063C39"/>
    <w:rsid w:val="00086EA6"/>
    <w:rsid w:val="000A79FB"/>
    <w:rsid w:val="000C0611"/>
    <w:rsid w:val="000E6DC8"/>
    <w:rsid w:val="000F7E76"/>
    <w:rsid w:val="00105CEC"/>
    <w:rsid w:val="00121C8F"/>
    <w:rsid w:val="00126DDE"/>
    <w:rsid w:val="00162C9A"/>
    <w:rsid w:val="002108F9"/>
    <w:rsid w:val="002668C1"/>
    <w:rsid w:val="002859B7"/>
    <w:rsid w:val="00295BDE"/>
    <w:rsid w:val="002A23F3"/>
    <w:rsid w:val="002A39E0"/>
    <w:rsid w:val="0030063C"/>
    <w:rsid w:val="00302A29"/>
    <w:rsid w:val="00337762"/>
    <w:rsid w:val="00344EBE"/>
    <w:rsid w:val="00351FA9"/>
    <w:rsid w:val="003600A1"/>
    <w:rsid w:val="00375CC8"/>
    <w:rsid w:val="0038154F"/>
    <w:rsid w:val="00383AED"/>
    <w:rsid w:val="0039420A"/>
    <w:rsid w:val="0039648B"/>
    <w:rsid w:val="003A095C"/>
    <w:rsid w:val="003A1D6A"/>
    <w:rsid w:val="003A5BF6"/>
    <w:rsid w:val="003A7CA1"/>
    <w:rsid w:val="003B743B"/>
    <w:rsid w:val="003C3FE2"/>
    <w:rsid w:val="003D3A39"/>
    <w:rsid w:val="003D5CA7"/>
    <w:rsid w:val="003F29CE"/>
    <w:rsid w:val="00400734"/>
    <w:rsid w:val="004015AD"/>
    <w:rsid w:val="00422D6D"/>
    <w:rsid w:val="004440EA"/>
    <w:rsid w:val="004D3E8A"/>
    <w:rsid w:val="004D6628"/>
    <w:rsid w:val="004E0ED0"/>
    <w:rsid w:val="004E3DEB"/>
    <w:rsid w:val="004E7D7D"/>
    <w:rsid w:val="005023F7"/>
    <w:rsid w:val="00505F3A"/>
    <w:rsid w:val="00542968"/>
    <w:rsid w:val="00550D1F"/>
    <w:rsid w:val="005614E9"/>
    <w:rsid w:val="005861A0"/>
    <w:rsid w:val="00590891"/>
    <w:rsid w:val="005919B1"/>
    <w:rsid w:val="005B7C00"/>
    <w:rsid w:val="005D69DB"/>
    <w:rsid w:val="005E7FBB"/>
    <w:rsid w:val="005F37E2"/>
    <w:rsid w:val="00604B88"/>
    <w:rsid w:val="00632ABD"/>
    <w:rsid w:val="00636C2B"/>
    <w:rsid w:val="00645C41"/>
    <w:rsid w:val="00646DB9"/>
    <w:rsid w:val="00662D40"/>
    <w:rsid w:val="006759CC"/>
    <w:rsid w:val="00685BB4"/>
    <w:rsid w:val="00687421"/>
    <w:rsid w:val="006955FA"/>
    <w:rsid w:val="006A232A"/>
    <w:rsid w:val="006C7803"/>
    <w:rsid w:val="0070128D"/>
    <w:rsid w:val="0072651B"/>
    <w:rsid w:val="007708BB"/>
    <w:rsid w:val="007753FF"/>
    <w:rsid w:val="007870BF"/>
    <w:rsid w:val="007A6095"/>
    <w:rsid w:val="007B5ECD"/>
    <w:rsid w:val="007C3F3B"/>
    <w:rsid w:val="007E2D64"/>
    <w:rsid w:val="008006DD"/>
    <w:rsid w:val="00803926"/>
    <w:rsid w:val="00815FA5"/>
    <w:rsid w:val="0082167A"/>
    <w:rsid w:val="00855A6E"/>
    <w:rsid w:val="00881D51"/>
    <w:rsid w:val="0089039A"/>
    <w:rsid w:val="008A3288"/>
    <w:rsid w:val="008A43E4"/>
    <w:rsid w:val="008B56B9"/>
    <w:rsid w:val="008B5DB8"/>
    <w:rsid w:val="008D3145"/>
    <w:rsid w:val="00925BDC"/>
    <w:rsid w:val="0093279F"/>
    <w:rsid w:val="00970EAA"/>
    <w:rsid w:val="00973014"/>
    <w:rsid w:val="0098582F"/>
    <w:rsid w:val="00985ED2"/>
    <w:rsid w:val="009D69E0"/>
    <w:rsid w:val="009E7D55"/>
    <w:rsid w:val="00A10E4F"/>
    <w:rsid w:val="00A12DC6"/>
    <w:rsid w:val="00A31C1A"/>
    <w:rsid w:val="00A7276E"/>
    <w:rsid w:val="00A86256"/>
    <w:rsid w:val="00AB2751"/>
    <w:rsid w:val="00AB2DB9"/>
    <w:rsid w:val="00AD4451"/>
    <w:rsid w:val="00AD5F4D"/>
    <w:rsid w:val="00AE7083"/>
    <w:rsid w:val="00B402FF"/>
    <w:rsid w:val="00B45A04"/>
    <w:rsid w:val="00B60DAD"/>
    <w:rsid w:val="00B90054"/>
    <w:rsid w:val="00B90B2D"/>
    <w:rsid w:val="00BC2CD3"/>
    <w:rsid w:val="00BD292B"/>
    <w:rsid w:val="00BD42A9"/>
    <w:rsid w:val="00BE11D1"/>
    <w:rsid w:val="00BE1779"/>
    <w:rsid w:val="00C03971"/>
    <w:rsid w:val="00C20D4A"/>
    <w:rsid w:val="00C21B2B"/>
    <w:rsid w:val="00C42464"/>
    <w:rsid w:val="00C47F26"/>
    <w:rsid w:val="00C6619B"/>
    <w:rsid w:val="00C926F4"/>
    <w:rsid w:val="00CA27EB"/>
    <w:rsid w:val="00CC1E36"/>
    <w:rsid w:val="00CE3C50"/>
    <w:rsid w:val="00CF3297"/>
    <w:rsid w:val="00D03357"/>
    <w:rsid w:val="00D26BBA"/>
    <w:rsid w:val="00D35996"/>
    <w:rsid w:val="00D87686"/>
    <w:rsid w:val="00DD4CFC"/>
    <w:rsid w:val="00E031D2"/>
    <w:rsid w:val="00E11365"/>
    <w:rsid w:val="00E33EAD"/>
    <w:rsid w:val="00E40CC9"/>
    <w:rsid w:val="00E6430C"/>
    <w:rsid w:val="00E744ED"/>
    <w:rsid w:val="00E822CC"/>
    <w:rsid w:val="00E96B2A"/>
    <w:rsid w:val="00EA1D32"/>
    <w:rsid w:val="00EC3E10"/>
    <w:rsid w:val="00ED04BE"/>
    <w:rsid w:val="00EE3E1C"/>
    <w:rsid w:val="00EF2550"/>
    <w:rsid w:val="00F16C3E"/>
    <w:rsid w:val="00F42628"/>
    <w:rsid w:val="00F77E75"/>
    <w:rsid w:val="00F81EBB"/>
    <w:rsid w:val="00FC3487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AE57-04C9-47E5-A710-A02F333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2</cp:revision>
  <cp:lastPrinted>2022-09-11T22:05:00Z</cp:lastPrinted>
  <dcterms:created xsi:type="dcterms:W3CDTF">2012-08-20T13:32:00Z</dcterms:created>
  <dcterms:modified xsi:type="dcterms:W3CDTF">2022-09-11T22:05:00Z</dcterms:modified>
</cp:coreProperties>
</file>